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C60D80" w14:textId="77777777" w:rsidR="000E79E4" w:rsidRPr="000E79E4" w:rsidRDefault="000E79E4" w:rsidP="000E79E4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do formularza ofertowego</w:t>
      </w:r>
    </w:p>
    <w:p w14:paraId="7F00B127" w14:textId="77777777" w:rsidR="007A4023" w:rsidRPr="000E79E4" w:rsidRDefault="000E79E4" w:rsidP="000E79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9E4">
        <w:rPr>
          <w:rFonts w:ascii="Times New Roman" w:hAnsi="Times New Roman" w:cs="Times New Roman"/>
          <w:b/>
          <w:sz w:val="24"/>
          <w:szCs w:val="24"/>
        </w:rPr>
        <w:t xml:space="preserve">Opis zgodności  oferowanego  </w:t>
      </w:r>
      <w:r w:rsidR="00230777">
        <w:rPr>
          <w:rFonts w:ascii="Times New Roman" w:hAnsi="Times New Roman" w:cs="Times New Roman"/>
          <w:b/>
          <w:sz w:val="24"/>
          <w:szCs w:val="24"/>
        </w:rPr>
        <w:t>pojazdu</w:t>
      </w:r>
      <w:r w:rsidRPr="000E79E4">
        <w:rPr>
          <w:rFonts w:ascii="Times New Roman" w:hAnsi="Times New Roman" w:cs="Times New Roman"/>
          <w:b/>
          <w:sz w:val="24"/>
          <w:szCs w:val="24"/>
        </w:rPr>
        <w:t xml:space="preserve"> z wymaganiami zamawiającego</w:t>
      </w:r>
    </w:p>
    <w:p w14:paraId="58991436" w14:textId="77777777" w:rsidR="00A36385" w:rsidRPr="00A36385" w:rsidRDefault="00A36385" w:rsidP="00A36385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</w:pPr>
      <w:r w:rsidRPr="00A36385"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t>Pojazd fabrycznie nowy</w:t>
      </w:r>
      <w:r w:rsidRPr="00A36385">
        <w:rPr>
          <w:rFonts w:ascii="Times New Roman" w:eastAsia="Times New Roman" w:hAnsi="Times New Roman" w:cs="Times New Roman"/>
          <w:bCs/>
          <w:iCs/>
          <w:lang w:eastAsia="pl-PL"/>
        </w:rPr>
        <w:t>, przystosowany do ruchu prawostronnego</w:t>
      </w:r>
      <w:r w:rsidRPr="00A363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 tak/nie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</w:p>
    <w:p w14:paraId="03A93CF4" w14:textId="77777777" w:rsidR="00A36385" w:rsidRPr="00A36385" w:rsidRDefault="00A36385" w:rsidP="00A36385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alna masa całkowita ______ t</w:t>
      </w:r>
    </w:p>
    <w:p w14:paraId="0E940E3F" w14:textId="216140D0" w:rsidR="00A36385" w:rsidRPr="00A36385" w:rsidRDefault="00A36385" w:rsidP="00A3638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363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orma emisji spalin Euro 6, emisja CO</w:t>
      </w:r>
      <w:r w:rsidRPr="00A36385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______</w:t>
      </w:r>
      <w:r w:rsidRPr="00A363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g/km</w:t>
      </w:r>
      <w:r w:rsidR="006C38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cyklu mieszany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: </w:t>
      </w:r>
    </w:p>
    <w:p w14:paraId="60F343CD" w14:textId="60DC6DBC" w:rsidR="00A36385" w:rsidRPr="00A36385" w:rsidRDefault="00A36385" w:rsidP="00A3638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3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jemność skokowa silnik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</w:t>
      </w:r>
      <w:r w:rsidRPr="00A363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m</w:t>
      </w:r>
      <w:r w:rsidRPr="00A3638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3</w:t>
      </w:r>
      <w:r w:rsidRPr="00A363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, rodzaj </w:t>
      </w:r>
      <w:r w:rsidR="0074661B">
        <w:rPr>
          <w:rFonts w:ascii="Times New Roman" w:eastAsia="Times New Roman" w:hAnsi="Times New Roman" w:cs="Times New Roman"/>
          <w:sz w:val="24"/>
          <w:szCs w:val="24"/>
          <w:lang w:eastAsia="pl-PL"/>
        </w:rPr>
        <w:t>paliwa __________</w:t>
      </w:r>
    </w:p>
    <w:p w14:paraId="6F7D0329" w14:textId="2B002E53" w:rsidR="00A36385" w:rsidRDefault="00A36385" w:rsidP="00A3638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3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c silnika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</w:t>
      </w:r>
      <w:r w:rsidRPr="00A363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M</w:t>
      </w:r>
    </w:p>
    <w:p w14:paraId="40FDF9EC" w14:textId="4105EFC2" w:rsidR="006C385D" w:rsidRPr="00A36385" w:rsidRDefault="006C385D" w:rsidP="00A3638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użycie paliwa w cyklu mieszanym ______ l/100 km</w:t>
      </w:r>
    </w:p>
    <w:p w14:paraId="29EF271E" w14:textId="77777777" w:rsidR="00A36385" w:rsidRPr="00A36385" w:rsidRDefault="00A36385" w:rsidP="00A36385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</w:pPr>
      <w:r w:rsidRPr="00A36385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Manualna 6 – cio biegowa skrzynia biegów</w:t>
      </w:r>
      <w:r w:rsidRPr="00A363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 tak/nie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</w:p>
    <w:p w14:paraId="56BC810A" w14:textId="46B2ECFB" w:rsidR="00A36385" w:rsidRPr="00A36385" w:rsidRDefault="00A36385" w:rsidP="00A36385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</w:pPr>
      <w:r w:rsidRPr="00A36385">
        <w:rPr>
          <w:rFonts w:ascii="Times New Roman" w:eastAsia="Times New Roman" w:hAnsi="Times New Roman" w:cs="Times New Roman"/>
          <w:sz w:val="24"/>
          <w:szCs w:val="24"/>
          <w:lang w:eastAsia="pl-PL"/>
        </w:rPr>
        <w:t>Napęd na oś przedni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 tak/nie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  <w:r w:rsidR="006C38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8AF3FFE" w14:textId="77777777" w:rsidR="00A36385" w:rsidRPr="00A36385" w:rsidRDefault="00A36385" w:rsidP="00A3638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lang w:eastAsia="pl-PL"/>
        </w:rPr>
        <w:t>Kolor ______________</w:t>
      </w:r>
    </w:p>
    <w:p w14:paraId="1636A135" w14:textId="4A146C71" w:rsidR="00A36385" w:rsidRDefault="00A36385" w:rsidP="00A3638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3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budowa skrzyniowa 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adowności ______ </w:t>
      </w:r>
      <w:r w:rsidRPr="00A363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g z </w:t>
      </w:r>
      <w:r w:rsidR="006C38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wrotem </w:t>
      </w:r>
      <w:r w:rsidR="001C3B94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</w:t>
      </w:r>
      <w:r w:rsidR="006C38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Pr="00A363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liwością zamontowania </w:t>
      </w:r>
      <w:r w:rsidR="0074661B">
        <w:rPr>
          <w:rFonts w:ascii="Times New Roman" w:eastAsia="Times New Roman" w:hAnsi="Times New Roman" w:cs="Times New Roman"/>
          <w:sz w:val="24"/>
          <w:szCs w:val="24"/>
          <w:lang w:eastAsia="pl-PL"/>
        </w:rPr>
        <w:t>siatki</w:t>
      </w:r>
      <w:r w:rsidR="006C385D">
        <w:rPr>
          <w:rFonts w:ascii="Times New Roman" w:eastAsia="Times New Roman" w:hAnsi="Times New Roman" w:cs="Times New Roman"/>
          <w:sz w:val="24"/>
          <w:szCs w:val="24"/>
          <w:lang w:eastAsia="pl-PL"/>
        </w:rPr>
        <w:t>: tak/nie</w:t>
      </w:r>
      <w:r w:rsidR="006C385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  <w:r w:rsidR="006C38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575E9F6" w14:textId="54F2C4B0" w:rsidR="0074661B" w:rsidRPr="00A36385" w:rsidRDefault="0074661B" w:rsidP="00A3638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wyty w podłodze do mocowania ładunku (ilość) ________ </w:t>
      </w:r>
    </w:p>
    <w:p w14:paraId="0D8B7025" w14:textId="77777777" w:rsidR="00A36385" w:rsidRPr="00A36385" w:rsidRDefault="00A36385" w:rsidP="00A3638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385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Możliwość przewożenia siedmiu osób (razem z kierowcą</w:t>
      </w:r>
      <w:r w:rsidRPr="00A36385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 tak/nie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</w:p>
    <w:p w14:paraId="3959FDC1" w14:textId="77777777" w:rsidR="00A36385" w:rsidRPr="00A36385" w:rsidRDefault="00A36385" w:rsidP="00A3638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385">
        <w:rPr>
          <w:rFonts w:ascii="Times New Roman" w:eastAsia="Times New Roman" w:hAnsi="Times New Roman" w:cs="Times New Roman"/>
          <w:sz w:val="24"/>
          <w:szCs w:val="24"/>
          <w:lang w:eastAsia="pl-PL"/>
        </w:rPr>
        <w:t>Siedzenie kierowcy z regulacją poziomą, na wysokość, kąta oparc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 tak/nie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</w:p>
    <w:p w14:paraId="4C68A570" w14:textId="77777777" w:rsidR="00A36385" w:rsidRPr="00A36385" w:rsidRDefault="00A36385" w:rsidP="00A3638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385">
        <w:rPr>
          <w:rFonts w:ascii="Times New Roman" w:eastAsia="Times New Roman" w:hAnsi="Times New Roman" w:cs="Times New Roman"/>
          <w:sz w:val="24"/>
          <w:szCs w:val="24"/>
          <w:lang w:eastAsia="pl-PL"/>
        </w:rPr>
        <w:t>Drzwi boczne prawe i lewe przeszklo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 tak/nie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</w:p>
    <w:p w14:paraId="659F88BC" w14:textId="77777777" w:rsidR="00A36385" w:rsidRPr="00A36385" w:rsidRDefault="00A36385" w:rsidP="00A3638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385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 AB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 tak/nie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</w:p>
    <w:p w14:paraId="344D8657" w14:textId="301CAB88" w:rsidR="00A36385" w:rsidRPr="00A36385" w:rsidRDefault="00A36385" w:rsidP="00A3638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385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 stabilizacji toru jazdy ES</w:t>
      </w:r>
      <w:r w:rsidR="001C3B94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A363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 tak/nie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</w:p>
    <w:p w14:paraId="1D277C9E" w14:textId="77777777" w:rsidR="00A36385" w:rsidRPr="00A36385" w:rsidRDefault="00A36385" w:rsidP="00A3638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385">
        <w:rPr>
          <w:rFonts w:ascii="Times New Roman" w:eastAsia="Times New Roman" w:hAnsi="Times New Roman" w:cs="Times New Roman"/>
          <w:sz w:val="24"/>
          <w:szCs w:val="24"/>
          <w:lang w:eastAsia="pl-PL"/>
        </w:rPr>
        <w:t>Hamulce tarczowe na wszystkich koła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 tak/nie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</w:p>
    <w:p w14:paraId="0EE4780B" w14:textId="552C6C1D" w:rsidR="00A36385" w:rsidRPr="00A36385" w:rsidRDefault="00A36385" w:rsidP="00A3638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385">
        <w:rPr>
          <w:rFonts w:ascii="Times New Roman" w:eastAsia="Times New Roman" w:hAnsi="Times New Roman" w:cs="Times New Roman"/>
          <w:sz w:val="24"/>
          <w:szCs w:val="24"/>
          <w:lang w:eastAsia="pl-PL"/>
        </w:rPr>
        <w:t>Poduszk</w:t>
      </w:r>
      <w:r w:rsidR="00F04743">
        <w:rPr>
          <w:rFonts w:ascii="Times New Roman" w:eastAsia="Times New Roman" w:hAnsi="Times New Roman" w:cs="Times New Roman"/>
          <w:sz w:val="24"/>
          <w:szCs w:val="24"/>
          <w:lang w:eastAsia="pl-PL"/>
        </w:rPr>
        <w:t>a powietrzna</w:t>
      </w:r>
      <w:r w:rsidR="00204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ierow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 tak/nie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</w:p>
    <w:p w14:paraId="6DDDEBC6" w14:textId="77777777" w:rsidR="00A36385" w:rsidRPr="00A36385" w:rsidRDefault="00A36385" w:rsidP="00A3638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385">
        <w:rPr>
          <w:rFonts w:ascii="Times New Roman" w:eastAsia="Times New Roman" w:hAnsi="Times New Roman" w:cs="Times New Roman"/>
          <w:sz w:val="24"/>
          <w:szCs w:val="24"/>
          <w:lang w:eastAsia="pl-PL"/>
        </w:rPr>
        <w:t>Bezwładnościowe pasy bezpieczeństwa dla wszystkich siedzeń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 tak/nie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</w:p>
    <w:p w14:paraId="75AB0A74" w14:textId="77777777" w:rsidR="00A36385" w:rsidRPr="00A36385" w:rsidRDefault="00A36385" w:rsidP="00A3638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385">
        <w:rPr>
          <w:rFonts w:ascii="Times New Roman" w:eastAsia="Times New Roman" w:hAnsi="Times New Roman" w:cs="Times New Roman"/>
          <w:sz w:val="24"/>
          <w:szCs w:val="24"/>
          <w:lang w:eastAsia="pl-PL"/>
        </w:rPr>
        <w:t>Napinacze pasów bezpieczeństw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 tak/nie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</w:p>
    <w:p w14:paraId="3DBD0A56" w14:textId="77777777" w:rsidR="00A36385" w:rsidRPr="00A36385" w:rsidRDefault="00A36385" w:rsidP="00A3638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385">
        <w:rPr>
          <w:rFonts w:ascii="Times New Roman" w:eastAsia="Times New Roman" w:hAnsi="Times New Roman" w:cs="Times New Roman"/>
          <w:sz w:val="24"/>
          <w:szCs w:val="24"/>
          <w:lang w:eastAsia="pl-PL"/>
        </w:rPr>
        <w:t>Wspomaganie kierowni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 tak/nie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</w:p>
    <w:p w14:paraId="18426B5F" w14:textId="598D4707" w:rsidR="00A36385" w:rsidRPr="00A36385" w:rsidRDefault="00A36385" w:rsidP="00A3638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385">
        <w:rPr>
          <w:rFonts w:ascii="Times New Roman" w:eastAsia="Times New Roman" w:hAnsi="Times New Roman" w:cs="Times New Roman"/>
          <w:sz w:val="24"/>
          <w:szCs w:val="24"/>
          <w:lang w:eastAsia="pl-PL"/>
        </w:rPr>
        <w:t>Centralny zamek zdalnie sterowany w kluczyku</w:t>
      </w:r>
      <w:r w:rsidR="001C3B94">
        <w:rPr>
          <w:rFonts w:ascii="Times New Roman" w:eastAsia="Times New Roman" w:hAnsi="Times New Roman" w:cs="Times New Roman"/>
          <w:sz w:val="24"/>
          <w:szCs w:val="24"/>
          <w:lang w:eastAsia="pl-PL"/>
        </w:rPr>
        <w:t>: tak/nie</w:t>
      </w:r>
      <w:r w:rsidR="001C3B9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</w:p>
    <w:p w14:paraId="471DE517" w14:textId="77777777" w:rsidR="00A36385" w:rsidRPr="00A36385" w:rsidRDefault="00A36385" w:rsidP="00A3638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385">
        <w:rPr>
          <w:rFonts w:ascii="Times New Roman" w:eastAsia="Times New Roman" w:hAnsi="Times New Roman" w:cs="Times New Roman"/>
          <w:sz w:val="24"/>
          <w:szCs w:val="24"/>
          <w:lang w:eastAsia="pl-PL"/>
        </w:rPr>
        <w:t>Szyby przednie sterowane elektrycz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 tak/nie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</w:p>
    <w:p w14:paraId="60EA8B6E" w14:textId="6FF03895" w:rsidR="00A36385" w:rsidRPr="00A36385" w:rsidRDefault="00A36385" w:rsidP="00A3638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385">
        <w:rPr>
          <w:rFonts w:ascii="Times New Roman" w:eastAsia="Times New Roman" w:hAnsi="Times New Roman" w:cs="Times New Roman"/>
          <w:sz w:val="24"/>
          <w:szCs w:val="24"/>
          <w:lang w:eastAsia="pl-PL"/>
        </w:rPr>
        <w:t>Lusterka boczne regulowane elektrycznie</w:t>
      </w:r>
      <w:r w:rsidR="001C3B94">
        <w:rPr>
          <w:rFonts w:ascii="Times New Roman" w:eastAsia="Times New Roman" w:hAnsi="Times New Roman" w:cs="Times New Roman"/>
          <w:sz w:val="24"/>
          <w:szCs w:val="24"/>
          <w:lang w:eastAsia="pl-PL"/>
        </w:rPr>
        <w:t>: tak/nie</w:t>
      </w:r>
      <w:r w:rsidR="001C3B9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</w:p>
    <w:p w14:paraId="46EF5A5C" w14:textId="515DC130" w:rsidR="00A36385" w:rsidRPr="001C3B94" w:rsidRDefault="00A36385" w:rsidP="001C3B94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 w:rsidRPr="00A36385">
        <w:rPr>
          <w:rFonts w:ascii="Times New Roman" w:eastAsia="Times New Roman" w:hAnsi="Times New Roman" w:cs="Times New Roman"/>
          <w:lang w:eastAsia="pl-PL"/>
        </w:rPr>
        <w:t>Oświetlenie zewnętrzne zgodne z przepisami Kodeksu Ruchu Drogowego</w:t>
      </w:r>
      <w:r>
        <w:rPr>
          <w:rFonts w:ascii="Times New Roman" w:eastAsia="Times New Roman" w:hAnsi="Times New Roman" w:cs="Times New Roman"/>
          <w:lang w:eastAsia="pl-PL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ak/nie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</w:p>
    <w:p w14:paraId="676A441A" w14:textId="77777777" w:rsidR="00A36385" w:rsidRPr="00A36385" w:rsidRDefault="00A36385" w:rsidP="00A3638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385">
        <w:rPr>
          <w:rFonts w:ascii="Times New Roman" w:eastAsia="Times New Roman" w:hAnsi="Times New Roman" w:cs="Times New Roman"/>
          <w:sz w:val="24"/>
          <w:szCs w:val="24"/>
          <w:lang w:eastAsia="pl-PL"/>
        </w:rPr>
        <w:t>Reflektory przeciwmgłowe przed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 tak/nie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</w:p>
    <w:p w14:paraId="64D27F79" w14:textId="224C6FC3" w:rsidR="00A36385" w:rsidRPr="006C7DA0" w:rsidRDefault="00A36385" w:rsidP="006C7DA0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385">
        <w:rPr>
          <w:rFonts w:ascii="Times New Roman" w:eastAsia="Times New Roman" w:hAnsi="Times New Roman" w:cs="Times New Roman"/>
          <w:sz w:val="24"/>
          <w:szCs w:val="24"/>
          <w:lang w:eastAsia="pl-PL"/>
        </w:rPr>
        <w:t>Min. dwa komplety oryginalnych kluczyk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 tak/nie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</w:p>
    <w:p w14:paraId="7A7137E5" w14:textId="08F31D37" w:rsidR="00A36385" w:rsidRPr="00A36385" w:rsidRDefault="00A36385" w:rsidP="00A3638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limatyzacja </w:t>
      </w:r>
      <w:r w:rsidR="0074661B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</w:t>
      </w:r>
    </w:p>
    <w:p w14:paraId="647A3E75" w14:textId="77777777" w:rsidR="00A36385" w:rsidRPr="00A36385" w:rsidRDefault="00A36385" w:rsidP="00A3638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385">
        <w:rPr>
          <w:rFonts w:ascii="Times New Roman" w:eastAsia="Times New Roman" w:hAnsi="Times New Roman" w:cs="Times New Roman"/>
          <w:sz w:val="24"/>
          <w:szCs w:val="24"/>
          <w:lang w:eastAsia="pl-PL"/>
        </w:rPr>
        <w:t>Gniazdo 12V do podłączenia akcesori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 tak/nie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</w:p>
    <w:p w14:paraId="5D760961" w14:textId="1898EC17" w:rsidR="00A36385" w:rsidRPr="006C7DA0" w:rsidRDefault="00A36385" w:rsidP="006C7DA0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3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io </w:t>
      </w:r>
      <w:r w:rsidR="001C3B94">
        <w:rPr>
          <w:rFonts w:ascii="Times New Roman" w:eastAsia="Times New Roman" w:hAnsi="Times New Roman" w:cs="Times New Roman"/>
          <w:sz w:val="24"/>
          <w:szCs w:val="24"/>
          <w:lang w:eastAsia="pl-PL"/>
        </w:rPr>
        <w:t>cyfrowe</w:t>
      </w:r>
      <w:r w:rsidRPr="00A36385">
        <w:rPr>
          <w:rFonts w:ascii="Times New Roman" w:eastAsia="Times New Roman" w:hAnsi="Times New Roman" w:cs="Times New Roman"/>
          <w:sz w:val="24"/>
          <w:szCs w:val="24"/>
          <w:lang w:eastAsia="pl-PL"/>
        </w:rPr>
        <w:t>, port US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 tak/nie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</w:p>
    <w:p w14:paraId="1452C5C0" w14:textId="77777777" w:rsidR="00A36385" w:rsidRPr="00A36385" w:rsidRDefault="00A36385" w:rsidP="00A3638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385">
        <w:rPr>
          <w:rFonts w:ascii="Times New Roman" w:eastAsia="Times New Roman" w:hAnsi="Times New Roman" w:cs="Times New Roman"/>
          <w:sz w:val="24"/>
          <w:szCs w:val="24"/>
          <w:lang w:eastAsia="pl-PL"/>
        </w:rPr>
        <w:t>Komplet gumowych dywaników w kabinie pasażerski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 tak/nie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</w:p>
    <w:p w14:paraId="467925B9" w14:textId="77777777" w:rsidR="00A36385" w:rsidRPr="00A36385" w:rsidRDefault="00A36385" w:rsidP="00A36385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 w:rsidRPr="00A36385">
        <w:rPr>
          <w:rFonts w:ascii="Times New Roman" w:eastAsia="Times New Roman" w:hAnsi="Times New Roman" w:cs="Times New Roman"/>
          <w:bCs/>
          <w:iCs/>
          <w:lang w:eastAsia="pl-PL"/>
        </w:rPr>
        <w:t>Podłoga w części ładunkowej wykończona  materiałem trudnościeralnym (blacha, tworzywa sztuczne) z uchwytami na ściankach wewnętrznych umożliwiającymi mocowanie do ścian narzędzi przy pomocy elastycznych linek</w:t>
      </w:r>
      <w:r w:rsidR="00770057">
        <w:rPr>
          <w:rFonts w:ascii="Times New Roman" w:eastAsia="Times New Roman" w:hAnsi="Times New Roman" w:cs="Times New Roman"/>
          <w:bCs/>
          <w:iCs/>
          <w:lang w:eastAsia="pl-PL"/>
        </w:rPr>
        <w:t xml:space="preserve">: </w:t>
      </w:r>
      <w:r w:rsidR="00770057">
        <w:rPr>
          <w:rFonts w:ascii="Times New Roman" w:eastAsia="Times New Roman" w:hAnsi="Times New Roman" w:cs="Times New Roman"/>
          <w:sz w:val="24"/>
          <w:szCs w:val="24"/>
          <w:lang w:eastAsia="pl-PL"/>
        </w:rPr>
        <w:t>tak/nie</w:t>
      </w:r>
      <w:r w:rsidR="0077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</w:p>
    <w:p w14:paraId="61A23449" w14:textId="4B34D684" w:rsidR="00A36385" w:rsidRPr="006C7DA0" w:rsidRDefault="00A36385" w:rsidP="006C7DA0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385">
        <w:rPr>
          <w:rFonts w:ascii="Times New Roman" w:eastAsia="Times New Roman" w:hAnsi="Times New Roman" w:cs="Times New Roman"/>
          <w:sz w:val="24"/>
          <w:szCs w:val="24"/>
          <w:lang w:eastAsia="pl-PL"/>
        </w:rPr>
        <w:t>Koło zapasowe pełnowymiarowe + standardowy zestaw do wymiany kół</w:t>
      </w:r>
      <w:r w:rsidR="00770057">
        <w:rPr>
          <w:rFonts w:ascii="Times New Roman" w:eastAsia="Times New Roman" w:hAnsi="Times New Roman" w:cs="Times New Roman"/>
          <w:sz w:val="24"/>
          <w:szCs w:val="24"/>
          <w:lang w:eastAsia="pl-PL"/>
        </w:rPr>
        <w:t>: tak/nie</w:t>
      </w:r>
      <w:r w:rsidR="0077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</w:p>
    <w:p w14:paraId="26BCB926" w14:textId="77777777" w:rsidR="00A36385" w:rsidRPr="00A36385" w:rsidRDefault="00A36385" w:rsidP="00A3638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385">
        <w:rPr>
          <w:rFonts w:ascii="Times New Roman" w:eastAsia="Times New Roman" w:hAnsi="Times New Roman" w:cs="Times New Roman"/>
          <w:sz w:val="24"/>
          <w:szCs w:val="24"/>
          <w:lang w:eastAsia="pl-PL"/>
        </w:rPr>
        <w:t>Zamontowane nadkola kół przednich i tylnych</w:t>
      </w:r>
      <w:r w:rsidR="00770057">
        <w:rPr>
          <w:rFonts w:ascii="Times New Roman" w:eastAsia="Times New Roman" w:hAnsi="Times New Roman" w:cs="Times New Roman"/>
          <w:sz w:val="24"/>
          <w:szCs w:val="24"/>
          <w:lang w:eastAsia="pl-PL"/>
        </w:rPr>
        <w:t>: tak/nie</w:t>
      </w:r>
      <w:r w:rsidR="0077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</w:p>
    <w:p w14:paraId="3117BE79" w14:textId="77777777" w:rsidR="00A36385" w:rsidRPr="00A36385" w:rsidRDefault="00770057" w:rsidP="00A3638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ontowane osłony przeciw</w:t>
      </w:r>
      <w:r w:rsidR="00A36385" w:rsidRPr="00A36385">
        <w:rPr>
          <w:rFonts w:ascii="Times New Roman" w:eastAsia="Times New Roman" w:hAnsi="Times New Roman" w:cs="Times New Roman"/>
          <w:sz w:val="24"/>
          <w:szCs w:val="24"/>
          <w:lang w:eastAsia="pl-PL"/>
        </w:rPr>
        <w:t>błotne kół przednich i tyl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 tak/nie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</w:p>
    <w:p w14:paraId="76F2EF5C" w14:textId="77777777" w:rsidR="00A36385" w:rsidRPr="00A36385" w:rsidRDefault="00A36385" w:rsidP="00A3638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385">
        <w:rPr>
          <w:rFonts w:ascii="Times New Roman" w:eastAsia="Times New Roman" w:hAnsi="Times New Roman" w:cs="Times New Roman"/>
          <w:sz w:val="24"/>
          <w:szCs w:val="24"/>
          <w:lang w:eastAsia="pl-PL"/>
        </w:rPr>
        <w:t>Dodatkowo wzmocnione zawieszenie tylne</w:t>
      </w:r>
      <w:r w:rsidR="00770057">
        <w:rPr>
          <w:rFonts w:ascii="Times New Roman" w:eastAsia="Times New Roman" w:hAnsi="Times New Roman" w:cs="Times New Roman"/>
          <w:sz w:val="24"/>
          <w:szCs w:val="24"/>
          <w:lang w:eastAsia="pl-PL"/>
        </w:rPr>
        <w:t>: tak/nie</w:t>
      </w:r>
      <w:r w:rsidR="0077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</w:p>
    <w:p w14:paraId="7E7ED0F0" w14:textId="59230C56" w:rsidR="00A36385" w:rsidRPr="001C3B94" w:rsidRDefault="00A36385" w:rsidP="001C3B94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385">
        <w:rPr>
          <w:rFonts w:ascii="Times New Roman" w:eastAsia="Times New Roman" w:hAnsi="Times New Roman" w:cs="Times New Roman"/>
          <w:sz w:val="24"/>
          <w:szCs w:val="24"/>
          <w:lang w:eastAsia="pl-PL"/>
        </w:rPr>
        <w:t>Hak holowniczy tylny</w:t>
      </w:r>
      <w:r w:rsidR="00770057">
        <w:rPr>
          <w:rFonts w:ascii="Times New Roman" w:eastAsia="Times New Roman" w:hAnsi="Times New Roman" w:cs="Times New Roman"/>
          <w:sz w:val="24"/>
          <w:szCs w:val="24"/>
          <w:lang w:eastAsia="pl-PL"/>
        </w:rPr>
        <w:t>: tak/nie</w:t>
      </w:r>
      <w:r w:rsidR="0077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</w:p>
    <w:p w14:paraId="622292B4" w14:textId="77777777" w:rsidR="00A36385" w:rsidRPr="00A36385" w:rsidRDefault="00A36385" w:rsidP="00A3638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385">
        <w:rPr>
          <w:rFonts w:ascii="Times New Roman" w:eastAsia="Times New Roman" w:hAnsi="Times New Roman" w:cs="Times New Roman"/>
          <w:sz w:val="24"/>
          <w:szCs w:val="24"/>
          <w:lang w:eastAsia="pl-PL"/>
        </w:rPr>
        <w:t>Gaśnica</w:t>
      </w:r>
      <w:r w:rsidR="00770057">
        <w:rPr>
          <w:rFonts w:ascii="Times New Roman" w:eastAsia="Times New Roman" w:hAnsi="Times New Roman" w:cs="Times New Roman"/>
          <w:sz w:val="24"/>
          <w:szCs w:val="24"/>
          <w:lang w:eastAsia="pl-PL"/>
        </w:rPr>
        <w:t>: tak/nie</w:t>
      </w:r>
      <w:r w:rsidR="0077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</w:p>
    <w:p w14:paraId="6362E59F" w14:textId="77777777" w:rsidR="00A36385" w:rsidRPr="00A36385" w:rsidRDefault="00A36385" w:rsidP="00A3638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385">
        <w:rPr>
          <w:rFonts w:ascii="Times New Roman" w:eastAsia="Times New Roman" w:hAnsi="Times New Roman" w:cs="Times New Roman"/>
          <w:sz w:val="24"/>
          <w:szCs w:val="24"/>
          <w:lang w:eastAsia="pl-PL"/>
        </w:rPr>
        <w:t>Trójkąt odblaskowy</w:t>
      </w:r>
      <w:r w:rsidR="00770057">
        <w:rPr>
          <w:rFonts w:ascii="Times New Roman" w:eastAsia="Times New Roman" w:hAnsi="Times New Roman" w:cs="Times New Roman"/>
          <w:sz w:val="24"/>
          <w:szCs w:val="24"/>
          <w:lang w:eastAsia="pl-PL"/>
        </w:rPr>
        <w:t>: tak/nie</w:t>
      </w:r>
      <w:r w:rsidR="0077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</w:p>
    <w:p w14:paraId="640FE39E" w14:textId="77777777" w:rsidR="00A36385" w:rsidRPr="00A36385" w:rsidRDefault="00A36385" w:rsidP="00A3638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385">
        <w:rPr>
          <w:rFonts w:ascii="Times New Roman" w:eastAsia="Times New Roman" w:hAnsi="Times New Roman" w:cs="Times New Roman"/>
          <w:sz w:val="24"/>
          <w:szCs w:val="24"/>
          <w:lang w:eastAsia="pl-PL"/>
        </w:rPr>
        <w:t>Podręczny zestaw narzędzi</w:t>
      </w:r>
      <w:r w:rsidR="00770057">
        <w:rPr>
          <w:rFonts w:ascii="Times New Roman" w:eastAsia="Times New Roman" w:hAnsi="Times New Roman" w:cs="Times New Roman"/>
          <w:sz w:val="24"/>
          <w:szCs w:val="24"/>
          <w:lang w:eastAsia="pl-PL"/>
        </w:rPr>
        <w:t>: tak/nie</w:t>
      </w:r>
      <w:r w:rsidR="0077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</w:p>
    <w:p w14:paraId="509C22F4" w14:textId="77777777" w:rsidR="00A36385" w:rsidRPr="00A36385" w:rsidRDefault="00A36385" w:rsidP="00A3638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385">
        <w:rPr>
          <w:rFonts w:ascii="Times New Roman" w:eastAsia="Times New Roman" w:hAnsi="Times New Roman" w:cs="Times New Roman"/>
          <w:sz w:val="24"/>
          <w:szCs w:val="24"/>
          <w:lang w:eastAsia="pl-PL"/>
        </w:rPr>
        <w:t>Instrukcja obsługi w języku polskim</w:t>
      </w:r>
    </w:p>
    <w:p w14:paraId="10F5BC77" w14:textId="77777777" w:rsidR="00A36385" w:rsidRPr="00A36385" w:rsidRDefault="00A36385" w:rsidP="00A3638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385">
        <w:rPr>
          <w:rFonts w:ascii="Times New Roman" w:eastAsia="Times New Roman" w:hAnsi="Times New Roman" w:cs="Times New Roman"/>
          <w:sz w:val="24"/>
          <w:szCs w:val="24"/>
          <w:lang w:eastAsia="pl-PL"/>
        </w:rPr>
        <w:t>Książka serwisowa</w:t>
      </w:r>
      <w:r w:rsidR="00770057">
        <w:rPr>
          <w:rFonts w:ascii="Times New Roman" w:eastAsia="Times New Roman" w:hAnsi="Times New Roman" w:cs="Times New Roman"/>
          <w:sz w:val="24"/>
          <w:szCs w:val="24"/>
          <w:lang w:eastAsia="pl-PL"/>
        </w:rPr>
        <w:t>: tak/nie</w:t>
      </w:r>
      <w:r w:rsidR="0077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</w:p>
    <w:p w14:paraId="3E4BE232" w14:textId="77777777" w:rsidR="00A36385" w:rsidRPr="00A36385" w:rsidRDefault="00A36385" w:rsidP="00A3638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385">
        <w:rPr>
          <w:rFonts w:ascii="Times New Roman" w:eastAsia="Times New Roman" w:hAnsi="Times New Roman" w:cs="Times New Roman"/>
          <w:sz w:val="24"/>
          <w:szCs w:val="24"/>
          <w:lang w:eastAsia="pl-PL"/>
        </w:rPr>
        <w:t>Książka gwarancyjna</w:t>
      </w:r>
      <w:r w:rsidR="00770057">
        <w:rPr>
          <w:rFonts w:ascii="Times New Roman" w:eastAsia="Times New Roman" w:hAnsi="Times New Roman" w:cs="Times New Roman"/>
          <w:sz w:val="24"/>
          <w:szCs w:val="24"/>
          <w:lang w:eastAsia="pl-PL"/>
        </w:rPr>
        <w:t>: tak/nie</w:t>
      </w:r>
      <w:r w:rsidR="0077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</w:p>
    <w:p w14:paraId="00315E27" w14:textId="77777777" w:rsidR="00A36385" w:rsidRPr="00A36385" w:rsidRDefault="00A36385" w:rsidP="00A3638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38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omplet dokumentów o dopuszczeniu do ruchu po drogach publicznych oraz niezbędnych do rejestracji pojazdu</w:t>
      </w:r>
    </w:p>
    <w:p w14:paraId="00F5A450" w14:textId="77777777" w:rsidR="00A36385" w:rsidRPr="00A36385" w:rsidRDefault="00A36385" w:rsidP="00A3638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3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warancja mechaniczna </w:t>
      </w:r>
      <w:r w:rsidR="00770057">
        <w:rPr>
          <w:rFonts w:ascii="Times New Roman" w:eastAsia="Times New Roman" w:hAnsi="Times New Roman" w:cs="Times New Roman"/>
          <w:sz w:val="24"/>
          <w:szCs w:val="24"/>
          <w:lang w:eastAsia="pl-PL"/>
        </w:rPr>
        <w:t>na ____</w:t>
      </w:r>
      <w:r w:rsidRPr="00A363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ata bez limitu kilometrów</w:t>
      </w:r>
    </w:p>
    <w:p w14:paraId="6AAD2FA2" w14:textId="77777777" w:rsidR="00A36385" w:rsidRPr="00A36385" w:rsidRDefault="00A36385" w:rsidP="00A3638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3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warancja na lakier </w:t>
      </w:r>
      <w:r w:rsidR="007700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______ </w:t>
      </w:r>
      <w:r w:rsidRPr="00A363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ata</w:t>
      </w:r>
    </w:p>
    <w:p w14:paraId="11094643" w14:textId="77777777" w:rsidR="00A36385" w:rsidRPr="00A36385" w:rsidRDefault="00A36385" w:rsidP="00A3638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3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warancja antykorozyjna na perforację nadwozia </w:t>
      </w:r>
      <w:r w:rsidR="00770057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</w:t>
      </w:r>
      <w:r w:rsidRPr="00A363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at</w:t>
      </w:r>
    </w:p>
    <w:p w14:paraId="2BD9406C" w14:textId="60CF0F3A" w:rsidR="00A36385" w:rsidRPr="00A36385" w:rsidRDefault="00A36385" w:rsidP="00A3638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3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rwis gwarancyjny i pogwarancyjny na terenie </w:t>
      </w:r>
      <w:r w:rsidR="00204B58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 w odległości ____ km od siedziby Zamawiającego</w:t>
      </w:r>
    </w:p>
    <w:p w14:paraId="48893F08" w14:textId="77777777" w:rsidR="00A36385" w:rsidRPr="00A36385" w:rsidRDefault="00A36385" w:rsidP="00A36385">
      <w:pPr>
        <w:numPr>
          <w:ilvl w:val="0"/>
          <w:numId w:val="7"/>
        </w:num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385">
        <w:rPr>
          <w:rFonts w:ascii="Times New Roman" w:eastAsia="Times New Roman" w:hAnsi="Times New Roman" w:cs="Times New Roman"/>
          <w:sz w:val="24"/>
          <w:szCs w:val="24"/>
          <w:lang w:eastAsia="pl-PL"/>
        </w:rPr>
        <w:t>Pojazd spełnia wymagania polskich przepisów o  ruchu drogowym i być  dopuszczony do poruszania się po drogach publicznych, zgodnie z ustawą z dnia 20 czerwca 1997r. Prawo o ruchu  drogowym  (tj. Dz.U. 2018 poz. 1990). Pojazd  musi  posiadać świadectwo homologacji lub inny dokument dopuszczający do ruchu oraz posiadać znaki CE i deklaracje zgodności z obow</w:t>
      </w:r>
      <w:r w:rsidR="00770057">
        <w:rPr>
          <w:rFonts w:ascii="Times New Roman" w:eastAsia="Times New Roman" w:hAnsi="Times New Roman" w:cs="Times New Roman"/>
          <w:sz w:val="24"/>
          <w:szCs w:val="24"/>
          <w:lang w:eastAsia="pl-PL"/>
        </w:rPr>
        <w:t>iązującymi normami i przepisami: tak/nie</w:t>
      </w:r>
      <w:r w:rsidR="0077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</w:p>
    <w:p w14:paraId="544400E7" w14:textId="77777777" w:rsidR="00A36385" w:rsidRPr="00A36385" w:rsidRDefault="00A36385" w:rsidP="00A3638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E38671" w14:textId="77777777" w:rsidR="00F64DAA" w:rsidRPr="00F64DAA" w:rsidRDefault="00F64DAA" w:rsidP="00F64D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- </w:t>
      </w:r>
      <w:r w:rsidRPr="00F64DAA">
        <w:rPr>
          <w:rFonts w:ascii="Times New Roman" w:hAnsi="Times New Roman" w:cs="Times New Roman"/>
          <w:sz w:val="24"/>
          <w:szCs w:val="24"/>
        </w:rPr>
        <w:t xml:space="preserve"> niepotrzebne skreślić</w:t>
      </w:r>
    </w:p>
    <w:sectPr w:rsidR="00F64DAA" w:rsidRPr="00F64D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33E22BF"/>
    <w:multiLevelType w:val="hybridMultilevel"/>
    <w:tmpl w:val="8440E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87775"/>
    <w:multiLevelType w:val="hybridMultilevel"/>
    <w:tmpl w:val="45567894"/>
    <w:lvl w:ilvl="0" w:tplc="AA480EA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0B4077"/>
    <w:multiLevelType w:val="hybridMultilevel"/>
    <w:tmpl w:val="E8F6B5A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68D3F17"/>
    <w:multiLevelType w:val="hybridMultilevel"/>
    <w:tmpl w:val="01EE41D0"/>
    <w:lvl w:ilvl="0" w:tplc="6D0A8634">
      <w:start w:val="1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numFmt w:val="bullet"/>
        <w:lvlText w:val=""/>
        <w:legacy w:legacy="1" w:legacySpace="0" w:legacyIndent="283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4">
    <w:abstractNumId w:val="2"/>
  </w:num>
  <w:num w:numId="5">
    <w:abstractNumId w:val="4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075"/>
    <w:rsid w:val="000E79E4"/>
    <w:rsid w:val="001C3B94"/>
    <w:rsid w:val="00204B58"/>
    <w:rsid w:val="00230777"/>
    <w:rsid w:val="00446065"/>
    <w:rsid w:val="00533A59"/>
    <w:rsid w:val="006C385D"/>
    <w:rsid w:val="006C7DA0"/>
    <w:rsid w:val="0074661B"/>
    <w:rsid w:val="00770057"/>
    <w:rsid w:val="008360A9"/>
    <w:rsid w:val="00A36385"/>
    <w:rsid w:val="00AD2BB4"/>
    <w:rsid w:val="00B32075"/>
    <w:rsid w:val="00CE07F0"/>
    <w:rsid w:val="00D84ACA"/>
    <w:rsid w:val="00DA05D0"/>
    <w:rsid w:val="00E32E23"/>
    <w:rsid w:val="00F04743"/>
    <w:rsid w:val="00F6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EE0C4"/>
  <w15:docId w15:val="{CC7CFC19-52DD-45D7-8119-4DEEAF449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D2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64D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0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5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1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BE22D-B0F8-433D-A383-41B4A5349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449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14</cp:revision>
  <cp:lastPrinted>2014-11-18T13:06:00Z</cp:lastPrinted>
  <dcterms:created xsi:type="dcterms:W3CDTF">2014-10-22T05:12:00Z</dcterms:created>
  <dcterms:modified xsi:type="dcterms:W3CDTF">2021-03-30T10:50:00Z</dcterms:modified>
</cp:coreProperties>
</file>